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65165605" w:rsidR="002C4BEE" w:rsidRPr="00173193" w:rsidRDefault="00740515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оступ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лай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латформ </w:t>
            </w:r>
            <w:r w:rsidR="00C36697" w:rsidRPr="00173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код національного класифікатора України </w:t>
            </w:r>
            <w:r w:rsidR="001F348F" w:rsidRPr="00173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К 021:2015:</w:t>
            </w:r>
            <w:r w:rsidR="002C4BEE" w:rsidRPr="00173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0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231000-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740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 з обробки да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173193" w:rsidRPr="00173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173193" w:rsidRDefault="00F53D0B" w:rsidP="00F53D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C5BD94" w14:textId="393812FA" w:rsidR="00F53D0B" w:rsidRPr="00173193" w:rsidRDefault="004A2E4D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2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A-2024-03-29-008535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54E4BD0" w14:textId="460D9BD8" w:rsidR="002C4BEE" w:rsidRDefault="002C4BEE" w:rsidP="002C4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</w:t>
            </w:r>
            <w:r w:rsidR="001731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ї</w:t>
            </w: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опозиці</w:t>
            </w:r>
            <w:r w:rsidR="001731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ї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A5E530" w14:textId="396BCA8B" w:rsidR="001C5B51" w:rsidRPr="007F109C" w:rsidRDefault="00AD5EF8" w:rsidP="007F1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E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97</w:t>
            </w:r>
            <w:r w:rsidR="001731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405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1731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731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 грн</w:t>
            </w:r>
            <w:r w:rsidR="007F10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113EE874" w:rsidR="00AD5EF8" w:rsidRDefault="004A2E4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7</w:t>
            </w:r>
            <w:r w:rsidR="002C4BEE">
              <w:rPr>
                <w:rFonts w:ascii="Times New Roman" w:hAnsi="Times New Roman" w:cs="Times New Roman"/>
                <w:sz w:val="24"/>
                <w:szCs w:val="28"/>
              </w:rPr>
              <w:t xml:space="preserve"> 00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C4BE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  <w:p w14:paraId="4AF506A0" w14:textId="558D92AF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4051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2936B879" w:rsidR="00173193" w:rsidRPr="00116E90" w:rsidRDefault="00173193" w:rsidP="00740515">
            <w:pPr>
              <w:pStyle w:val="ab"/>
              <w:shd w:val="clear" w:color="auto" w:fill="FFFFFF"/>
              <w:spacing w:after="0"/>
              <w:ind w:left="28" w:right="134"/>
              <w:jc w:val="both"/>
              <w:rPr>
                <w:lang w:val="uk-UA"/>
              </w:rPr>
            </w:pPr>
            <w:r w:rsidRPr="001D3315">
              <w:rPr>
                <w:color w:val="000000"/>
                <w:lang w:val="uk-UA"/>
              </w:rPr>
              <w:t>Необхідність в закупівлі</w:t>
            </w:r>
            <w:r w:rsidR="00740515">
              <w:rPr>
                <w:color w:val="000000"/>
                <w:lang w:val="uk-UA"/>
              </w:rPr>
              <w:t xml:space="preserve"> </w:t>
            </w:r>
            <w:r w:rsidR="00740515">
              <w:rPr>
                <w:color w:val="000000"/>
                <w:shd w:val="clear" w:color="auto" w:fill="FFFFFF"/>
                <w:lang w:val="uk-UA"/>
              </w:rPr>
              <w:t>д</w:t>
            </w:r>
            <w:r w:rsidR="00740515" w:rsidRPr="00740515">
              <w:rPr>
                <w:color w:val="000000"/>
                <w:shd w:val="clear" w:color="auto" w:fill="FFFFFF"/>
                <w:lang w:val="uk-UA"/>
              </w:rPr>
              <w:t>оступ</w:t>
            </w:r>
            <w:r w:rsidR="00740515">
              <w:rPr>
                <w:color w:val="000000"/>
                <w:shd w:val="clear" w:color="auto" w:fill="FFFFFF"/>
                <w:lang w:val="uk-UA"/>
              </w:rPr>
              <w:t>у</w:t>
            </w:r>
            <w:r w:rsidR="00740515" w:rsidRPr="00740515">
              <w:rPr>
                <w:color w:val="000000"/>
                <w:shd w:val="clear" w:color="auto" w:fill="FFFFFF"/>
                <w:lang w:val="uk-UA"/>
              </w:rPr>
              <w:t xml:space="preserve"> до онлайн платформ</w:t>
            </w:r>
            <w:r w:rsidRPr="001D3315">
              <w:rPr>
                <w:color w:val="000000"/>
                <w:lang w:val="uk-UA"/>
              </w:rPr>
              <w:t xml:space="preserve"> </w:t>
            </w:r>
            <w:r w:rsidR="00740515">
              <w:rPr>
                <w:color w:val="000000"/>
                <w:lang w:val="uk-UA"/>
              </w:rPr>
              <w:t xml:space="preserve">обумовлена потребою в інструментах реалізації завдань із </w:t>
            </w:r>
            <w:r w:rsidR="00740515" w:rsidRPr="00740515">
              <w:rPr>
                <w:color w:val="000000"/>
                <w:lang w:val="uk-UA"/>
              </w:rPr>
              <w:t>підвищення довіри населення до Департаменту патрульної поліції, моніторингу його діяльності, відповідно до Положення про Департамент патрульної поліції, затвердженого Наказом Національної поліції України 06.11.2015 року №73 (зі змінами)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CD7CE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1F405" w14:textId="77777777" w:rsidR="00A7043E" w:rsidRDefault="00A7043E" w:rsidP="00AD6501">
      <w:pPr>
        <w:spacing w:after="0" w:line="240" w:lineRule="auto"/>
      </w:pPr>
      <w:r>
        <w:separator/>
      </w:r>
    </w:p>
  </w:endnote>
  <w:endnote w:type="continuationSeparator" w:id="0">
    <w:p w14:paraId="0FA59ABF" w14:textId="77777777" w:rsidR="00A7043E" w:rsidRDefault="00A7043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5A3F6" w14:textId="77777777" w:rsidR="00A7043E" w:rsidRDefault="00A7043E" w:rsidP="00AD6501">
      <w:pPr>
        <w:spacing w:after="0" w:line="240" w:lineRule="auto"/>
      </w:pPr>
      <w:r>
        <w:separator/>
      </w:r>
    </w:p>
  </w:footnote>
  <w:footnote w:type="continuationSeparator" w:id="0">
    <w:p w14:paraId="012FB455" w14:textId="77777777" w:rsidR="00A7043E" w:rsidRDefault="00A7043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3193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2F1199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2E4D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40515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3E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277A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214A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0FE2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3-17T08:32:00Z</cp:lastPrinted>
  <dcterms:created xsi:type="dcterms:W3CDTF">2024-04-03T14:41:00Z</dcterms:created>
  <dcterms:modified xsi:type="dcterms:W3CDTF">2024-04-03T14:41:00Z</dcterms:modified>
</cp:coreProperties>
</file>